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EF1F" w14:textId="21E2B056" w:rsidR="008E7297" w:rsidRPr="008E7297" w:rsidRDefault="008E7297" w:rsidP="008E7297">
      <w:pPr>
        <w:tabs>
          <w:tab w:val="left" w:pos="1068"/>
          <w:tab w:val="left" w:pos="5400"/>
        </w:tabs>
        <w:spacing w:before="40" w:after="40" w:line="271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8E729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0938C91" wp14:editId="0784486F">
            <wp:extent cx="1981200" cy="676275"/>
            <wp:effectExtent l="0" t="0" r="0" b="9525"/>
            <wp:docPr id="1" name="Obraz 1" descr="Logo Uniwersytetu Medycznego w Łodzi." title="Logo Uniwersytetu Medycznego w Ło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0B27" w14:textId="77777777" w:rsidR="008E7297" w:rsidRPr="008E7297" w:rsidRDefault="008E7297" w:rsidP="008E7297">
      <w:pPr>
        <w:tabs>
          <w:tab w:val="left" w:pos="1068"/>
          <w:tab w:val="left" w:pos="5400"/>
        </w:tabs>
        <w:spacing w:before="40" w:after="40" w:line="271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04589C19" w14:textId="520CEE5E" w:rsidR="006B274A" w:rsidRPr="008E7297" w:rsidRDefault="006B274A" w:rsidP="008E7297">
      <w:pPr>
        <w:tabs>
          <w:tab w:val="left" w:pos="1068"/>
          <w:tab w:val="left" w:pos="5400"/>
        </w:tabs>
        <w:spacing w:before="40" w:after="40" w:line="271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A14E10"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86</w:t>
      </w: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8E7297"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8E7297"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</w:t>
      </w: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8E7297"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3a</w:t>
      </w:r>
      <w:r w:rsidR="000F1242"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03256562" w:rsidR="006B274A" w:rsidRPr="008E7297" w:rsidRDefault="003C3581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8E729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8E7297">
        <w:rPr>
          <w:rFonts w:asciiTheme="minorHAnsi" w:hAnsiTheme="minorHAnsi" w:cstheme="minorHAnsi"/>
          <w:b/>
          <w:bCs/>
          <w:sz w:val="22"/>
          <w:szCs w:val="22"/>
        </w:rPr>
        <w:t>odmiot U</w:t>
      </w:r>
      <w:r w:rsidRPr="008E7297">
        <w:rPr>
          <w:rFonts w:asciiTheme="minorHAnsi" w:hAnsiTheme="minorHAnsi" w:cstheme="minorHAnsi"/>
          <w:b/>
          <w:bCs/>
          <w:sz w:val="22"/>
          <w:szCs w:val="22"/>
        </w:rPr>
        <w:t>dostępniający</w:t>
      </w:r>
      <w:r w:rsidR="008E7297">
        <w:rPr>
          <w:rFonts w:asciiTheme="minorHAnsi" w:hAnsiTheme="minorHAnsi" w:cstheme="minorHAnsi"/>
          <w:b/>
          <w:bCs/>
          <w:sz w:val="22"/>
          <w:szCs w:val="22"/>
        </w:rPr>
        <w:t xml:space="preserve"> Z</w:t>
      </w:r>
      <w:r w:rsidRPr="008E7297">
        <w:rPr>
          <w:rFonts w:asciiTheme="minorHAnsi" w:hAnsiTheme="minorHAnsi" w:cstheme="minorHAnsi"/>
          <w:b/>
          <w:bCs/>
          <w:sz w:val="22"/>
          <w:szCs w:val="22"/>
        </w:rPr>
        <w:t>asoby</w:t>
      </w:r>
      <w:r w:rsidR="006B274A"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A7186F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CEiDG)</w:t>
      </w:r>
    </w:p>
    <w:p w14:paraId="34C136E6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121BC90" w14:textId="65E6887D" w:rsidR="006C3B6C" w:rsidRPr="008E7297" w:rsidRDefault="00A4546B" w:rsidP="008E7297">
      <w:pPr>
        <w:tabs>
          <w:tab w:val="left" w:pos="1068"/>
        </w:tabs>
        <w:spacing w:before="40" w:after="40" w:line="271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</w:t>
      </w:r>
      <w:r w:rsidR="008E7297" w:rsidRPr="008E729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 xml:space="preserve"> Podmiotu Udostępniającego Z</w:t>
      </w:r>
      <w:r w:rsidR="006C3B6C" w:rsidRPr="008E729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asoby</w:t>
      </w:r>
    </w:p>
    <w:p w14:paraId="3709E85A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14629483" w:rsidR="006B274A" w:rsidRPr="008E7297" w:rsidRDefault="006B274A" w:rsidP="008E7297">
      <w:pPr>
        <w:tabs>
          <w:tab w:val="left" w:pos="1068"/>
        </w:tabs>
        <w:spacing w:before="40" w:after="40" w:line="271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8E7297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25 ust. </w:t>
      </w:r>
      <w:r w:rsidR="006C3B6C" w:rsidRPr="008E7297">
        <w:rPr>
          <w:rStyle w:val="Brak"/>
          <w:rFonts w:asciiTheme="minorHAnsi" w:hAnsiTheme="minorHAnsi" w:cstheme="minorHAnsi"/>
          <w:sz w:val="22"/>
          <w:szCs w:val="22"/>
        </w:rPr>
        <w:t>5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 ustawy z dnia </w:t>
      </w:r>
      <w:r w:rsidR="00E50DD3" w:rsidRPr="008E7297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8E7297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Pzp),</w:t>
      </w:r>
    </w:p>
    <w:bookmarkEnd w:id="0"/>
    <w:p w14:paraId="455A9680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8E7297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8E7297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585A7BDB" w14:textId="77777777" w:rsidR="009642D7" w:rsidRPr="008E7297" w:rsidRDefault="009642D7" w:rsidP="008E7297">
      <w:pPr>
        <w:pStyle w:val="pkt"/>
        <w:spacing w:before="40" w:after="40" w:line="271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5E4770F" w14:textId="09980FBD" w:rsidR="00D91EE4" w:rsidRPr="008E7297" w:rsidRDefault="008E7297" w:rsidP="008E7297">
      <w:pPr>
        <w:spacing w:before="40" w:after="40"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1" w:name="_Hlk90902700"/>
      <w:r w:rsidRPr="00B14D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a wraz z montażem szafek ubraniowych i przebieralni do budynków szpitali dla studentów Uniwersytetu Medycznego w Łodzi</w:t>
      </w:r>
    </w:p>
    <w:bookmarkEnd w:id="1"/>
    <w:p w14:paraId="68085E5C" w14:textId="77777777" w:rsidR="003F5982" w:rsidRPr="008E7297" w:rsidRDefault="003F5982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</w:p>
    <w:p w14:paraId="25599B32" w14:textId="17E222B5" w:rsidR="006B274A" w:rsidRPr="008E7297" w:rsidRDefault="008E7297" w:rsidP="008E7297">
      <w:pPr>
        <w:tabs>
          <w:tab w:val="left" w:pos="1068"/>
        </w:tabs>
        <w:spacing w:before="40" w:after="40" w:line="271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  <w:r w:rsidRPr="008E729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świadczam, że nie podlegam wykluczeniu z postępowania</w:t>
      </w:r>
      <w:r w:rsidRPr="008E7297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108 ust. 1 ustawy Pzp oraz na podstawie </w:t>
      </w:r>
      <w:r w:rsidRPr="008E7297">
        <w:rPr>
          <w:rFonts w:asciiTheme="minorHAnsi" w:hAnsiTheme="minorHAnsi" w:cstheme="minorHAns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11B2F7EF" w14:textId="77777777" w:rsidR="006B274A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1BFD2E20" w14:textId="0DDFD7A9" w:rsidR="000C6200" w:rsidRPr="008E7297" w:rsidRDefault="0080405C" w:rsidP="008E7297">
      <w:pPr>
        <w:tabs>
          <w:tab w:val="left" w:pos="3228"/>
        </w:tabs>
        <w:spacing w:before="40" w:after="40" w:line="271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E7297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1ABE2063" w14:textId="2EC2996A" w:rsidR="008E7297" w:rsidRDefault="006B274A" w:rsidP="008E7297">
      <w:pPr>
        <w:tabs>
          <w:tab w:val="left" w:pos="3228"/>
        </w:tabs>
        <w:spacing w:before="40" w:after="40" w:line="271" w:lineRule="auto"/>
        <w:jc w:val="both"/>
        <w:rPr>
          <w:rStyle w:val="Brak"/>
          <w:rFonts w:asciiTheme="minorHAnsi" w:hAnsiTheme="minorHAnsi" w:cstheme="minorHAnsi"/>
          <w:color w:val="auto"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Pzp). </w:t>
      </w:r>
    </w:p>
    <w:p w14:paraId="6C842DE2" w14:textId="4837AB94" w:rsidR="006B274A" w:rsidRPr="008E7297" w:rsidRDefault="006B274A" w:rsidP="008E7297">
      <w:pPr>
        <w:tabs>
          <w:tab w:val="left" w:pos="3228"/>
        </w:tabs>
        <w:spacing w:before="40" w:after="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>Jednocześnie oświadczam, że w związku z ww. okolicznością,</w:t>
      </w:r>
      <w:r w:rsidR="00BA73F9"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8E7297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8E7297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8E7297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8E7297">
        <w:rPr>
          <w:rStyle w:val="Brak"/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195C3E3" w14:textId="428EDE60" w:rsidR="000C6200" w:rsidRPr="008E7297" w:rsidRDefault="006B274A" w:rsidP="008E7297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8E7297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</w:t>
      </w:r>
    </w:p>
    <w:p w14:paraId="17ABFE6B" w14:textId="77777777" w:rsidR="000C6200" w:rsidRPr="008E7297" w:rsidRDefault="000C6200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2" w:name="_Hlk64058155"/>
    </w:p>
    <w:p w14:paraId="4BD1D8B1" w14:textId="77777777" w:rsidR="000C6200" w:rsidRPr="008E7297" w:rsidRDefault="000C6200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6E505DEF" w14:textId="77777777" w:rsidR="000C6200" w:rsidRPr="008E7297" w:rsidRDefault="000C6200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52C5DFB2" w14:textId="21F036DB" w:rsidR="00CA6F90" w:rsidRPr="008E7297" w:rsidRDefault="00CA6F90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77535B2" w14:textId="0699A1BE" w:rsidR="0044442D" w:rsidRPr="008E7297" w:rsidRDefault="0044442D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EDEB2B7" w14:textId="77777777" w:rsidR="0044442D" w:rsidRPr="008E7297" w:rsidRDefault="0044442D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B86FE37" w14:textId="77777777" w:rsidR="00CA6F90" w:rsidRPr="008E7297" w:rsidRDefault="00CA6F90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bookmarkEnd w:id="2"/>
    <w:p w14:paraId="0B52F802" w14:textId="3284C482" w:rsidR="00CA6F90" w:rsidRPr="008E7297" w:rsidRDefault="00A4546B" w:rsidP="008E7297">
      <w:pPr>
        <w:tabs>
          <w:tab w:val="left" w:pos="1068"/>
        </w:tabs>
        <w:spacing w:before="40" w:after="40" w:line="271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</w:t>
      </w:r>
      <w:r w:rsidR="008E7297" w:rsidRPr="008E729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 xml:space="preserve"> Podmiotu Udostępniającego Z</w:t>
      </w:r>
      <w:r w:rsidR="00CA6F90" w:rsidRPr="008E729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asoby</w:t>
      </w:r>
    </w:p>
    <w:p w14:paraId="795F43B8" w14:textId="77777777" w:rsidR="00776B38" w:rsidRPr="008E7297" w:rsidRDefault="00776B38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7E95265" w14:textId="250DB084" w:rsidR="002B7EE2" w:rsidRPr="008E7297" w:rsidRDefault="00776B38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8E729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8E729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5</w:t>
      </w:r>
      <w:r w:rsidRPr="008E729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ustawy z dnia 11 września 2019 r. Prawo zamówień public</w:t>
      </w:r>
      <w:r w:rsidR="008E729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znych (dalej jako: ustawa Pzp),</w:t>
      </w:r>
    </w:p>
    <w:p w14:paraId="6E52E4E6" w14:textId="77777777" w:rsidR="002B7EE2" w:rsidRPr="008E7297" w:rsidRDefault="002B7EE2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7E14C25" w14:textId="39DB2A91" w:rsidR="002B7EE2" w:rsidRPr="008E7297" w:rsidRDefault="00776B38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8E7297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77777777" w:rsidR="00776B38" w:rsidRPr="008E7297" w:rsidRDefault="00776B38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8E7297" w:rsidRDefault="00776B38" w:rsidP="00A24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8E7297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BEE1BC5" w14:textId="4623CD56" w:rsidR="002B7EE2" w:rsidRPr="008E7297" w:rsidRDefault="002B7EE2" w:rsidP="00A24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F945EF3" w14:textId="1C3F5EC8" w:rsidR="00F94C69" w:rsidRPr="008E7297" w:rsidRDefault="008E7297" w:rsidP="00A24B5E">
      <w:pPr>
        <w:spacing w:before="40" w:after="40" w:line="271" w:lineRule="auto"/>
        <w:ind w:left="426" w:hanging="426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3" w:name="_GoBack"/>
      <w:bookmarkEnd w:id="3"/>
      <w:r w:rsidRPr="00B14D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a wraz z montażem szafek ubraniowych i przebieralni do budynków szpitali dla studentów Uniwersytetu Medycznego w Łodzi</w:t>
      </w:r>
    </w:p>
    <w:p w14:paraId="50C39B23" w14:textId="77777777" w:rsidR="009642D7" w:rsidRPr="008E7297" w:rsidRDefault="009642D7" w:rsidP="00A24B5E">
      <w:pPr>
        <w:pStyle w:val="pkt"/>
        <w:spacing w:before="40" w:after="40" w:line="271" w:lineRule="auto"/>
        <w:ind w:left="426" w:hanging="42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4B30D1C" w14:textId="77777777" w:rsidR="002B7EE2" w:rsidRPr="008E7297" w:rsidRDefault="002B7EE2" w:rsidP="00A24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64E55DC" w14:textId="527FAC2A" w:rsidR="00776B38" w:rsidRPr="008E7297" w:rsidRDefault="00776B38" w:rsidP="00A24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 w:hanging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6408728" w14:textId="77777777" w:rsidR="00776B38" w:rsidRPr="008E7297" w:rsidRDefault="00776B38" w:rsidP="00A24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31883B07" w14:textId="1829BCF7" w:rsidR="000112BC" w:rsidRPr="008E7297" w:rsidRDefault="00E469C0" w:rsidP="00A24B5E">
      <w:pPr>
        <w:spacing w:before="40" w:after="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4DF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Oświadczam, że spełniam warunki udziału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w postępowaniu określone przez Z</w:t>
      </w:r>
      <w:r w:rsidRPr="00B14DF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amawiającego w SWZ pkt 5.3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.</w:t>
      </w:r>
      <w:r w:rsidRPr="00B14DF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SWZ.</w:t>
      </w:r>
    </w:p>
    <w:p w14:paraId="334BF417" w14:textId="77777777" w:rsidR="00776B38" w:rsidRPr="008E7297" w:rsidRDefault="00776B38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3DFD5D3" w14:textId="77777777" w:rsidR="00776B38" w:rsidRPr="008E7297" w:rsidRDefault="00776B38" w:rsidP="008E7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8E7297" w:rsidRDefault="002B7EE2" w:rsidP="008E7297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78F71AF" w14:textId="77777777" w:rsidR="002B7EE2" w:rsidRPr="008E7297" w:rsidRDefault="002B7EE2" w:rsidP="008E7297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53A77E80" w14:textId="0DBFC512" w:rsidR="006B1E9F" w:rsidRDefault="006B1E9F" w:rsidP="006B1E9F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Oświadczenie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Podmiotu Udostępniającego Zasoby</w:t>
      </w:r>
      <w:r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– zał. nr 3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a</w:t>
      </w:r>
      <w:r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do SWZ, 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musi</w:t>
      </w:r>
      <w:r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być podpisane kwalifikowanym podpisem elektronicznym lub podpisem zaufanym 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lub</w:t>
      </w:r>
      <w:r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podpisem osobistym.</w:t>
      </w:r>
    </w:p>
    <w:p w14:paraId="5BACE50A" w14:textId="77777777" w:rsidR="006B1E9F" w:rsidRDefault="006B1E9F" w:rsidP="006B1E9F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12DBAA18" w14:textId="77777777" w:rsidR="006B1E9F" w:rsidRDefault="006B1E9F" w:rsidP="006B1E9F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1A88FF1" w14:textId="10191F0E" w:rsidR="00A24641" w:rsidRPr="008E7297" w:rsidRDefault="006B1E9F" w:rsidP="006B1E9F">
      <w:pPr>
        <w:spacing w:before="40" w:after="40" w:line="271" w:lineRule="auto"/>
        <w:rPr>
          <w:rFonts w:asciiTheme="minorHAnsi" w:hAnsiTheme="minorHAnsi" w:cstheme="minorHAnsi"/>
          <w:sz w:val="22"/>
          <w:szCs w:val="22"/>
        </w:rPr>
      </w:pPr>
      <w:r w:rsidRPr="00B14DF5">
        <w:rPr>
          <w:rFonts w:asciiTheme="minorHAnsi" w:hAnsiTheme="minorHAnsi" w:cstheme="minorHAnsi"/>
          <w:b/>
          <w:color w:val="auto"/>
          <w:sz w:val="22"/>
          <w:szCs w:val="22"/>
        </w:rPr>
        <w:t>Kwalifikowany podpis elektroniczny lub podpis zaufany lub podpis osobisty Wykonawcy.</w:t>
      </w:r>
    </w:p>
    <w:sectPr w:rsidR="00A24641" w:rsidRPr="008E7297" w:rsidSect="008E7297">
      <w:pgSz w:w="11900" w:h="16840"/>
      <w:pgMar w:top="284" w:right="992" w:bottom="567" w:left="1276" w:header="113" w:footer="977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A61F" w16cex:dateUtc="2022-05-19T09:18:00Z"/>
  <w16cex:commentExtensible w16cex:durableId="2630A630" w16cex:dateUtc="2022-05-19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0006F8" w16cid:durableId="2630A61F"/>
  <w16cid:commentId w16cid:paraId="339F7C37" w16cid:durableId="2630A6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A93EF" w14:textId="77777777" w:rsidR="00A14E10" w:rsidRDefault="00A14E10">
      <w:r>
        <w:separator/>
      </w:r>
    </w:p>
  </w:endnote>
  <w:endnote w:type="continuationSeparator" w:id="0">
    <w:p w14:paraId="04C32281" w14:textId="77777777" w:rsidR="00A14E10" w:rsidRDefault="00A1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B371" w14:textId="77777777" w:rsidR="00A14E10" w:rsidRDefault="00A14E10">
      <w:r>
        <w:separator/>
      </w:r>
    </w:p>
  </w:footnote>
  <w:footnote w:type="continuationSeparator" w:id="0">
    <w:p w14:paraId="45E54FB0" w14:textId="77777777" w:rsidR="00A14E10" w:rsidRDefault="00A1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6548116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1E96F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6C4E78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229C7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8890D0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BE0A3E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F704FD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9091A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00F2B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6548116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1E96F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6C4E78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1229C7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68890D0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BE0A3E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704FD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19091A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00F2B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61FEC3A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0E845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02AA2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3481E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926D66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F4347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FAA880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6E8EA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60364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112BC"/>
    <w:rsid w:val="00033E52"/>
    <w:rsid w:val="00051326"/>
    <w:rsid w:val="000C6200"/>
    <w:rsid w:val="000F1242"/>
    <w:rsid w:val="001727DE"/>
    <w:rsid w:val="00190C2E"/>
    <w:rsid w:val="002173A4"/>
    <w:rsid w:val="002B7EE2"/>
    <w:rsid w:val="002D0BD7"/>
    <w:rsid w:val="00307529"/>
    <w:rsid w:val="0037264B"/>
    <w:rsid w:val="00383AF8"/>
    <w:rsid w:val="0039174D"/>
    <w:rsid w:val="003B5540"/>
    <w:rsid w:val="003C18C6"/>
    <w:rsid w:val="003C3581"/>
    <w:rsid w:val="003D5397"/>
    <w:rsid w:val="003F2065"/>
    <w:rsid w:val="003F5982"/>
    <w:rsid w:val="00421F2A"/>
    <w:rsid w:val="004351B6"/>
    <w:rsid w:val="00441DD6"/>
    <w:rsid w:val="0044442D"/>
    <w:rsid w:val="005021F4"/>
    <w:rsid w:val="00591F5A"/>
    <w:rsid w:val="005A1CD4"/>
    <w:rsid w:val="005D7F89"/>
    <w:rsid w:val="005E074D"/>
    <w:rsid w:val="006921E6"/>
    <w:rsid w:val="006B1E9F"/>
    <w:rsid w:val="006B274A"/>
    <w:rsid w:val="006C3B6C"/>
    <w:rsid w:val="007431E1"/>
    <w:rsid w:val="0077566B"/>
    <w:rsid w:val="00776B38"/>
    <w:rsid w:val="00797B4C"/>
    <w:rsid w:val="007C6025"/>
    <w:rsid w:val="0080405C"/>
    <w:rsid w:val="0083708E"/>
    <w:rsid w:val="008924E1"/>
    <w:rsid w:val="008A7A09"/>
    <w:rsid w:val="008E0BCA"/>
    <w:rsid w:val="008E7297"/>
    <w:rsid w:val="008F543B"/>
    <w:rsid w:val="009642D7"/>
    <w:rsid w:val="00A14E10"/>
    <w:rsid w:val="00A24641"/>
    <w:rsid w:val="00A24B5E"/>
    <w:rsid w:val="00A4546B"/>
    <w:rsid w:val="00AA2765"/>
    <w:rsid w:val="00B5030B"/>
    <w:rsid w:val="00B70D62"/>
    <w:rsid w:val="00BA73F9"/>
    <w:rsid w:val="00BC1983"/>
    <w:rsid w:val="00BE4D84"/>
    <w:rsid w:val="00C02BA2"/>
    <w:rsid w:val="00C45A77"/>
    <w:rsid w:val="00CA6F90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469C0"/>
    <w:rsid w:val="00E50DD3"/>
    <w:rsid w:val="00E82594"/>
    <w:rsid w:val="00E85BED"/>
    <w:rsid w:val="00EA18C6"/>
    <w:rsid w:val="00EF0349"/>
    <w:rsid w:val="00F45413"/>
    <w:rsid w:val="00F67576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10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F4B4-02AE-43EE-9E8F-46EEEC42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15</cp:revision>
  <dcterms:created xsi:type="dcterms:W3CDTF">2022-05-19T09:04:00Z</dcterms:created>
  <dcterms:modified xsi:type="dcterms:W3CDTF">2023-08-25T09:27:00Z</dcterms:modified>
</cp:coreProperties>
</file>